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FB9D" w14:textId="77777777" w:rsidR="00F625A0" w:rsidRDefault="00F625A0" w:rsidP="00F625A0">
      <w:r>
        <w:rPr>
          <w:rFonts w:hint="eastAsia"/>
        </w:rPr>
        <w:t>様式第６号（第７</w:t>
      </w:r>
      <w:r w:rsidRPr="00C84F32">
        <w:rPr>
          <w:rFonts w:hint="eastAsia"/>
        </w:rPr>
        <w:t>条関係）</w:t>
      </w:r>
    </w:p>
    <w:p w14:paraId="10327474" w14:textId="77777777" w:rsidR="00F625A0" w:rsidRPr="00EE0639" w:rsidRDefault="00F625A0" w:rsidP="00F625A0"/>
    <w:p w14:paraId="7AAA4560" w14:textId="77777777" w:rsidR="00F625A0" w:rsidRDefault="00F625A0" w:rsidP="00F625A0">
      <w:pPr>
        <w:jc w:val="right"/>
      </w:pPr>
      <w:r>
        <w:rPr>
          <w:rFonts w:hint="eastAsia"/>
        </w:rPr>
        <w:t>年　　月　　日</w:t>
      </w:r>
    </w:p>
    <w:p w14:paraId="71347FC3" w14:textId="77777777" w:rsidR="00F625A0" w:rsidRDefault="00F625A0" w:rsidP="00F625A0"/>
    <w:p w14:paraId="061660D7" w14:textId="77777777" w:rsidR="00F625A0" w:rsidRDefault="00F625A0" w:rsidP="00F625A0">
      <w:pPr>
        <w:ind w:firstLineChars="100" w:firstLine="210"/>
      </w:pPr>
      <w:r>
        <w:rPr>
          <w:rFonts w:hint="eastAsia"/>
        </w:rPr>
        <w:t>福井市長　あて</w:t>
      </w:r>
    </w:p>
    <w:p w14:paraId="238DDB78" w14:textId="77777777" w:rsidR="00F625A0" w:rsidRDefault="00F625A0" w:rsidP="00F625A0"/>
    <w:p w14:paraId="14294963" w14:textId="77777777" w:rsidR="00F625A0" w:rsidRDefault="00F625A0" w:rsidP="00F625A0">
      <w:r>
        <w:rPr>
          <w:rFonts w:hint="eastAsia"/>
        </w:rPr>
        <w:t xml:space="preserve">　　　　　　　　　　　　　　　　　　　　　　　　　　　住　所</w:t>
      </w:r>
    </w:p>
    <w:p w14:paraId="0EF116B0" w14:textId="20C01E89" w:rsidR="00F625A0" w:rsidRDefault="00F625A0" w:rsidP="00F625A0">
      <w:r>
        <w:rPr>
          <w:rFonts w:hint="eastAsia"/>
        </w:rPr>
        <w:t xml:space="preserve">　　　　　　　　　　　　　　　　　　　　　　　報告者　氏　名　　　　　　　　　　　　　　</w:t>
      </w:r>
    </w:p>
    <w:p w14:paraId="5200087F" w14:textId="77777777" w:rsidR="00F625A0" w:rsidRDefault="00DC26A9" w:rsidP="00F625A0">
      <w:pPr>
        <w:ind w:left="5880" w:hangingChars="2800" w:hanging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B7A5" wp14:editId="08C328C9">
                <wp:simplePos x="0" y="0"/>
                <wp:positionH relativeFrom="column">
                  <wp:posOffset>3623310</wp:posOffset>
                </wp:positionH>
                <wp:positionV relativeFrom="paragraph">
                  <wp:posOffset>32385</wp:posOffset>
                </wp:positionV>
                <wp:extent cx="2619375" cy="409575"/>
                <wp:effectExtent l="13335" t="13335" r="5715" b="57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E2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85.3pt;margin-top:2.55pt;width:20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">
                <v:textbox inset="5.85pt,.7pt,5.85pt,.7pt"/>
              </v:shape>
            </w:pict>
          </mc:Fallback>
        </mc:AlternateContent>
      </w:r>
      <w:r w:rsidR="00F625A0">
        <w:rPr>
          <w:rFonts w:hint="eastAsia"/>
        </w:rPr>
        <w:t xml:space="preserve">　　　　　　　　　　　　　　　　　　　　　　　　　　　　法人にあっては、その名称及び代表者の氏名並びに主たる事務所の所在地</w:t>
      </w:r>
    </w:p>
    <w:p w14:paraId="6652D091" w14:textId="77777777" w:rsidR="00F625A0" w:rsidRPr="00F443DD" w:rsidRDefault="00F625A0" w:rsidP="00F625A0"/>
    <w:p w14:paraId="1218421D" w14:textId="77777777" w:rsidR="00F625A0" w:rsidRDefault="00F625A0" w:rsidP="00F625A0">
      <w:pPr>
        <w:jc w:val="center"/>
      </w:pPr>
      <w:r>
        <w:rPr>
          <w:rFonts w:hint="eastAsia"/>
        </w:rPr>
        <w:t>温泉状況報告書</w:t>
      </w:r>
    </w:p>
    <w:p w14:paraId="47AD1A8B" w14:textId="77777777" w:rsidR="00F625A0" w:rsidRDefault="00F625A0" w:rsidP="00F625A0"/>
    <w:p w14:paraId="56E00F53" w14:textId="77777777" w:rsidR="00F625A0" w:rsidRDefault="00F625A0" w:rsidP="00F625A0">
      <w:pPr>
        <w:ind w:firstLineChars="100" w:firstLine="210"/>
      </w:pPr>
      <w:r>
        <w:rPr>
          <w:rFonts w:hint="eastAsia"/>
        </w:rPr>
        <w:t>福井市温泉法施行細則第７条の規定により、温泉状況を報告します。</w:t>
      </w:r>
    </w:p>
    <w:p w14:paraId="6CB8D245" w14:textId="77777777" w:rsidR="00F625A0" w:rsidRDefault="00F625A0" w:rsidP="00F625A0">
      <w:pPr>
        <w:ind w:firstLineChars="3700" w:firstLine="7770"/>
      </w:pPr>
      <w:r>
        <w:rPr>
          <w:rFonts w:hint="eastAsia"/>
        </w:rPr>
        <w:t>年３月３１日現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7194"/>
      </w:tblGrid>
      <w:tr w:rsidR="00F625A0" w14:paraId="1F7815E4" w14:textId="77777777" w:rsidTr="00F625A0">
        <w:trPr>
          <w:trHeight w:val="81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8938" w14:textId="77777777" w:rsidR="00F625A0" w:rsidRDefault="00F625A0" w:rsidP="00F625A0">
            <w:r>
              <w:rPr>
                <w:rFonts w:hint="eastAsia"/>
              </w:rPr>
              <w:t>浴用又は飲用の別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14:paraId="6407EF66" w14:textId="77777777" w:rsidR="00F625A0" w:rsidRDefault="00F625A0" w:rsidP="00876B32"/>
        </w:tc>
      </w:tr>
      <w:tr w:rsidR="00F625A0" w14:paraId="4A9A6C4A" w14:textId="77777777" w:rsidTr="00F625A0">
        <w:trPr>
          <w:trHeight w:val="84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5CEC8CA4" w14:textId="77777777" w:rsidR="00F625A0" w:rsidRDefault="00F625A0" w:rsidP="00F625A0">
            <w:r>
              <w:rPr>
                <w:rFonts w:hint="eastAsia"/>
              </w:rPr>
              <w:t>温　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C4DFC" w14:textId="77777777" w:rsidR="00F625A0" w:rsidRDefault="00F625A0" w:rsidP="00F625A0">
            <w:r>
              <w:rPr>
                <w:rFonts w:hint="eastAsia"/>
              </w:rPr>
              <w:t>湧出地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14:paraId="13A8B7A8" w14:textId="77777777" w:rsidR="00F625A0" w:rsidRDefault="00F625A0" w:rsidP="00876B32"/>
        </w:tc>
      </w:tr>
      <w:tr w:rsidR="00F625A0" w14:paraId="5126C47C" w14:textId="77777777" w:rsidTr="00F625A0">
        <w:trPr>
          <w:trHeight w:val="854"/>
        </w:trPr>
        <w:tc>
          <w:tcPr>
            <w:tcW w:w="992" w:type="dxa"/>
            <w:vMerge/>
            <w:shd w:val="clear" w:color="auto" w:fill="auto"/>
            <w:vAlign w:val="center"/>
          </w:tcPr>
          <w:p w14:paraId="21393EEE" w14:textId="77777777" w:rsidR="00F625A0" w:rsidRDefault="00F625A0" w:rsidP="00876B32"/>
        </w:tc>
        <w:tc>
          <w:tcPr>
            <w:tcW w:w="1276" w:type="dxa"/>
            <w:shd w:val="clear" w:color="auto" w:fill="auto"/>
            <w:vAlign w:val="center"/>
          </w:tcPr>
          <w:p w14:paraId="2C300774" w14:textId="77777777" w:rsidR="00F625A0" w:rsidRDefault="00F625A0" w:rsidP="00876B32">
            <w:r>
              <w:rPr>
                <w:rFonts w:hint="eastAsia"/>
              </w:rPr>
              <w:t>湧出量</w:t>
            </w:r>
          </w:p>
        </w:tc>
        <w:tc>
          <w:tcPr>
            <w:tcW w:w="7194" w:type="dxa"/>
            <w:shd w:val="clear" w:color="auto" w:fill="auto"/>
          </w:tcPr>
          <w:p w14:paraId="499AC28F" w14:textId="77777777" w:rsidR="00F625A0" w:rsidRDefault="00F625A0" w:rsidP="00876B32"/>
        </w:tc>
      </w:tr>
      <w:tr w:rsidR="00F625A0" w14:paraId="75CF13E5" w14:textId="77777777" w:rsidTr="00F625A0">
        <w:trPr>
          <w:trHeight w:val="839"/>
        </w:trPr>
        <w:tc>
          <w:tcPr>
            <w:tcW w:w="992" w:type="dxa"/>
            <w:vMerge/>
            <w:shd w:val="clear" w:color="auto" w:fill="auto"/>
            <w:vAlign w:val="center"/>
          </w:tcPr>
          <w:p w14:paraId="574CAF66" w14:textId="77777777" w:rsidR="00F625A0" w:rsidRDefault="00F625A0" w:rsidP="00876B32"/>
        </w:tc>
        <w:tc>
          <w:tcPr>
            <w:tcW w:w="1276" w:type="dxa"/>
            <w:shd w:val="clear" w:color="auto" w:fill="auto"/>
            <w:vAlign w:val="center"/>
          </w:tcPr>
          <w:p w14:paraId="33F1BA8A" w14:textId="77777777" w:rsidR="00F625A0" w:rsidRDefault="00F625A0" w:rsidP="00876B32">
            <w:r>
              <w:rPr>
                <w:rFonts w:hint="eastAsia"/>
              </w:rPr>
              <w:t>温　度</w:t>
            </w:r>
          </w:p>
        </w:tc>
        <w:tc>
          <w:tcPr>
            <w:tcW w:w="7194" w:type="dxa"/>
            <w:shd w:val="clear" w:color="auto" w:fill="auto"/>
          </w:tcPr>
          <w:p w14:paraId="5B8E1BD8" w14:textId="77777777" w:rsidR="00F625A0" w:rsidRDefault="00F625A0" w:rsidP="00876B32"/>
        </w:tc>
      </w:tr>
      <w:tr w:rsidR="00F625A0" w14:paraId="49C438F7" w14:textId="77777777" w:rsidTr="00F625A0">
        <w:trPr>
          <w:trHeight w:val="836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1DA5" w14:textId="77777777" w:rsidR="00F625A0" w:rsidRDefault="00F625A0" w:rsidP="00876B32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1AB0" w14:textId="77777777" w:rsidR="00F625A0" w:rsidRDefault="00F625A0" w:rsidP="00876B32">
            <w:r>
              <w:rPr>
                <w:rFonts w:hint="eastAsia"/>
              </w:rPr>
              <w:t>利用状況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14:paraId="452579F3" w14:textId="77777777" w:rsidR="00F625A0" w:rsidRDefault="00F625A0" w:rsidP="00876B32"/>
        </w:tc>
      </w:tr>
    </w:tbl>
    <w:p w14:paraId="07CA45D5" w14:textId="05603DF2" w:rsidR="00F625A0" w:rsidRPr="00F625A0" w:rsidRDefault="00F625A0" w:rsidP="009078DB">
      <w:pPr>
        <w:ind w:firstLineChars="100" w:firstLine="210"/>
      </w:pPr>
    </w:p>
    <w:sectPr w:rsidR="00F625A0" w:rsidRPr="00F625A0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E36F" w14:textId="77777777" w:rsidR="00A9325B" w:rsidRDefault="00A9325B" w:rsidP="00063416">
      <w:r>
        <w:separator/>
      </w:r>
    </w:p>
  </w:endnote>
  <w:endnote w:type="continuationSeparator" w:id="0">
    <w:p w14:paraId="63E90070" w14:textId="77777777" w:rsidR="00A9325B" w:rsidRDefault="00A9325B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539A" w14:textId="77777777" w:rsidR="00A9325B" w:rsidRDefault="00A9325B" w:rsidP="00063416">
      <w:r>
        <w:separator/>
      </w:r>
    </w:p>
  </w:footnote>
  <w:footnote w:type="continuationSeparator" w:id="0">
    <w:p w14:paraId="495E4FA6" w14:textId="77777777" w:rsidR="00A9325B" w:rsidRDefault="00A9325B" w:rsidP="000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63416"/>
    <w:rsid w:val="00081BC3"/>
    <w:rsid w:val="000C6D40"/>
    <w:rsid w:val="00127A93"/>
    <w:rsid w:val="0014686C"/>
    <w:rsid w:val="001559B5"/>
    <w:rsid w:val="001A530F"/>
    <w:rsid w:val="002441B8"/>
    <w:rsid w:val="00326608"/>
    <w:rsid w:val="00446B48"/>
    <w:rsid w:val="0045792A"/>
    <w:rsid w:val="00474073"/>
    <w:rsid w:val="004E29D6"/>
    <w:rsid w:val="005B6869"/>
    <w:rsid w:val="00603B7E"/>
    <w:rsid w:val="006366EB"/>
    <w:rsid w:val="00640693"/>
    <w:rsid w:val="006C5AE7"/>
    <w:rsid w:val="00751EC5"/>
    <w:rsid w:val="00781C2D"/>
    <w:rsid w:val="007849FF"/>
    <w:rsid w:val="007F4ABB"/>
    <w:rsid w:val="00802489"/>
    <w:rsid w:val="00876B32"/>
    <w:rsid w:val="008F6551"/>
    <w:rsid w:val="009078DB"/>
    <w:rsid w:val="009F3817"/>
    <w:rsid w:val="00A9325B"/>
    <w:rsid w:val="00AA75C0"/>
    <w:rsid w:val="00C75E23"/>
    <w:rsid w:val="00C84F32"/>
    <w:rsid w:val="00DC26A9"/>
    <w:rsid w:val="00DF3736"/>
    <w:rsid w:val="00E2727E"/>
    <w:rsid w:val="00E35B04"/>
    <w:rsid w:val="00EC243C"/>
    <w:rsid w:val="00EC6F3E"/>
    <w:rsid w:val="00EE0639"/>
    <w:rsid w:val="00EF08C5"/>
    <w:rsid w:val="00F443DD"/>
    <w:rsid w:val="00F6159E"/>
    <w:rsid w:val="00F6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EF4991"/>
  <w15:docId w15:val="{2482C06C-4812-453A-B20B-06661F3D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018D-EA30-499C-913B-9AF9F1A9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LCLTAF28</cp:lastModifiedBy>
  <cp:revision>3</cp:revision>
  <cp:lastPrinted>2019-03-28T12:14:00Z</cp:lastPrinted>
  <dcterms:created xsi:type="dcterms:W3CDTF">2019-09-10T05:43:00Z</dcterms:created>
  <dcterms:modified xsi:type="dcterms:W3CDTF">2021-03-31T04:56:00Z</dcterms:modified>
</cp:coreProperties>
</file>